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63"/>
        <w:gridCol w:w="1128"/>
        <w:gridCol w:w="704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8"/>
        <w:gridCol w:w="638"/>
        <w:gridCol w:w="626"/>
        <w:gridCol w:w="626"/>
      </w:tblGrid>
      <w:tr w:rsidR="00120CB0" w:rsidRPr="004A7944" w:rsidTr="00521932">
        <w:trPr>
          <w:trHeight w:val="772"/>
        </w:trPr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521932">
        <w:trPr>
          <w:trHeight w:val="240"/>
        </w:trPr>
        <w:tc>
          <w:tcPr>
            <w:tcW w:w="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0B6DAE" w:rsidRPr="004A7944" w:rsidTr="00521932">
        <w:trPr>
          <w:trHeight w:val="35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Pr="004A7944" w:rsidRDefault="000B6DAE" w:rsidP="000B6DA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Pr="00BA3AE6" w:rsidRDefault="000B6DAE" w:rsidP="000B6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AE" w:rsidRPr="00C25C13" w:rsidRDefault="000B6DAE" w:rsidP="000B6D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Default="000B6DAE" w:rsidP="000B6DAE">
            <w:r w:rsidRPr="00DF4363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Default="000B6DAE" w:rsidP="000B6DAE">
            <w:r w:rsidRPr="00DF4363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Default="000B6DAE" w:rsidP="000B6DAE">
            <w:r w:rsidRPr="00DF4363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Default="000B6DAE" w:rsidP="000B6DAE">
            <w:r w:rsidRPr="00DF4363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Default="000B6DAE" w:rsidP="000B6DAE">
            <w:r w:rsidRPr="00DF4363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AE" w:rsidRDefault="000B6DAE" w:rsidP="000B6DAE">
            <w:r w:rsidRPr="00DF4363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AE" w:rsidRDefault="000B6DAE" w:rsidP="000B6DAE">
            <w:r w:rsidRPr="00DF4363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AE" w:rsidRDefault="000B6DAE" w:rsidP="000B6DA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AE" w:rsidRDefault="000B6DAE" w:rsidP="000B6DA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AE" w:rsidRDefault="000B6DAE" w:rsidP="000B6DA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AE" w:rsidRPr="006017C2" w:rsidRDefault="000B6DAE" w:rsidP="000B6DA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AE" w:rsidRPr="006017C2" w:rsidRDefault="000B6DAE" w:rsidP="000B6DA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AE" w:rsidRPr="006017C2" w:rsidRDefault="000B6DAE" w:rsidP="000B6DA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B6DAE" w:rsidRPr="004A7944" w:rsidTr="00D15850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Pr="004A7944" w:rsidRDefault="000B6DAE" w:rsidP="000B6DA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Pr="00BA3AE6" w:rsidRDefault="000B6DAE" w:rsidP="000B6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AE" w:rsidRPr="004473C4" w:rsidRDefault="000B6DAE" w:rsidP="000B6D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Default="000B6DAE" w:rsidP="000B6DAE">
            <w:r w:rsidRPr="00750069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Default="000B6DAE" w:rsidP="000B6DAE">
            <w:r w:rsidRPr="00750069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Default="000B6DAE" w:rsidP="000B6DAE">
            <w:r w:rsidRPr="00750069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Default="000B6DAE" w:rsidP="000B6DAE">
            <w:r w:rsidRPr="00750069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Default="000B6DAE" w:rsidP="000B6DAE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Default="000B6DAE" w:rsidP="000B6DAE">
            <w:r w:rsidRPr="00522012"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Default="000B6DAE" w:rsidP="000B6DAE">
            <w:r w:rsidRPr="00522012"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Default="000B6DAE" w:rsidP="000B6DA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Default="000B6DAE" w:rsidP="000B6DA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Default="000B6DAE" w:rsidP="000B6DA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Default="000B6DAE" w:rsidP="000B6DA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Default="000B6DAE" w:rsidP="000B6DA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AE" w:rsidRDefault="000B6DAE" w:rsidP="000B6DAE"/>
        </w:tc>
      </w:tr>
      <w:tr w:rsidR="0013182B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2B" w:rsidRPr="004A7944" w:rsidRDefault="0013182B" w:rsidP="0013182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2B" w:rsidRPr="00BA3AE6" w:rsidRDefault="0013182B" w:rsidP="00131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2B" w:rsidRDefault="0013182B" w:rsidP="0013182B">
            <w:r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2B" w:rsidRDefault="0013182B" w:rsidP="0013182B">
            <w:r w:rsidRPr="0021589F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2B" w:rsidRDefault="0013182B" w:rsidP="0013182B">
            <w:r w:rsidRPr="0021589F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2B" w:rsidRDefault="0013182B" w:rsidP="0013182B">
            <w:r w:rsidRPr="0021589F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2B" w:rsidRDefault="0013182B" w:rsidP="0013182B">
            <w:r w:rsidRPr="0021589F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2B" w:rsidRDefault="0013182B" w:rsidP="0013182B">
            <w:r w:rsidRPr="0021589F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2B" w:rsidRDefault="0013182B" w:rsidP="0013182B">
            <w:r w:rsidRPr="0021589F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2B" w:rsidRDefault="0013182B" w:rsidP="0013182B">
            <w:r w:rsidRPr="0021589F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2B" w:rsidRDefault="0013182B" w:rsidP="0013182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2B" w:rsidRDefault="0013182B" w:rsidP="0013182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2B" w:rsidRDefault="0013182B" w:rsidP="0013182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2B" w:rsidRDefault="0013182B" w:rsidP="0013182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2B" w:rsidRDefault="0013182B" w:rsidP="0013182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2B" w:rsidRPr="006017C2" w:rsidRDefault="0013182B" w:rsidP="0013182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3182B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2B" w:rsidRPr="004A7944" w:rsidRDefault="0013182B" w:rsidP="0013182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2B" w:rsidRPr="00BA3AE6" w:rsidRDefault="0013182B" w:rsidP="00131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2B" w:rsidRDefault="0013182B" w:rsidP="0013182B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2B" w:rsidRDefault="0013182B" w:rsidP="0013182B">
            <w:r w:rsidRPr="00782EC4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2B" w:rsidRDefault="0013182B" w:rsidP="0013182B">
            <w:r w:rsidRPr="00782EC4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2B" w:rsidRDefault="0013182B" w:rsidP="0013182B">
            <w:r w:rsidRPr="00782EC4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2B" w:rsidRDefault="0013182B" w:rsidP="0013182B">
            <w:r w:rsidRPr="00782EC4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2B" w:rsidRDefault="0013182B" w:rsidP="0013182B">
            <w:r w:rsidRPr="00782EC4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2B" w:rsidRDefault="0013182B" w:rsidP="0013182B">
            <w:r w:rsidRPr="00782EC4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2B" w:rsidRDefault="0013182B" w:rsidP="0013182B">
            <w:r w:rsidRPr="00782EC4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2B" w:rsidRPr="006017C2" w:rsidRDefault="0013182B" w:rsidP="0013182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2B" w:rsidRPr="006017C2" w:rsidRDefault="0013182B" w:rsidP="0013182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2B" w:rsidRPr="006017C2" w:rsidRDefault="0013182B" w:rsidP="0013182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2B" w:rsidRPr="006017C2" w:rsidRDefault="0013182B" w:rsidP="0013182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2B" w:rsidRPr="006017C2" w:rsidRDefault="0013182B" w:rsidP="0013182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2B" w:rsidRPr="006017C2" w:rsidRDefault="0013182B" w:rsidP="0013182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0ADE" w:rsidRPr="004A7944" w:rsidTr="00CE5F6E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DE" w:rsidRPr="004A7944" w:rsidRDefault="00830ADE" w:rsidP="00830A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Pr="00BA3AE6" w:rsidRDefault="00830ADE" w:rsidP="0083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6B1EB7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6B1EB7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6B1EB7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6B1EB7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6B1EB7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6B1EB7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6B1EB7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6B1EB7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DE" w:rsidRDefault="00830ADE" w:rsidP="00830AD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DE" w:rsidRDefault="00830ADE" w:rsidP="00830AD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DE" w:rsidRDefault="00830ADE" w:rsidP="00830AD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DE" w:rsidRDefault="00830ADE" w:rsidP="00830AD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DE" w:rsidRDefault="00830ADE" w:rsidP="00830AD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DE" w:rsidRPr="006017C2" w:rsidRDefault="00830ADE" w:rsidP="00830ADE"/>
        </w:tc>
      </w:tr>
      <w:tr w:rsidR="00830ADE" w:rsidRPr="004A7944" w:rsidTr="009F3664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Pr="004A7944" w:rsidRDefault="00830ADE" w:rsidP="00830A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Pr="00BA3AE6" w:rsidRDefault="00830ADE" w:rsidP="0083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B662E6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B662E6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B662E6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B662E6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B662E6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B662E6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B662E6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B662E6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DE" w:rsidRDefault="00830ADE" w:rsidP="00830AD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DE" w:rsidRDefault="00830ADE" w:rsidP="00830AD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DE" w:rsidRDefault="00830ADE" w:rsidP="00830AD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DE" w:rsidRPr="006017C2" w:rsidRDefault="00830ADE" w:rsidP="00830AD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DE" w:rsidRPr="006017C2" w:rsidRDefault="00830ADE" w:rsidP="00830AD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DE" w:rsidRPr="006017C2" w:rsidRDefault="00830ADE" w:rsidP="00830ADE"/>
        </w:tc>
      </w:tr>
      <w:tr w:rsidR="00830ADE" w:rsidRPr="004A7944" w:rsidTr="00053668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Pr="004A7944" w:rsidRDefault="00830ADE" w:rsidP="00830A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Pr="00BA3AE6" w:rsidRDefault="00830ADE" w:rsidP="00830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D31B4B"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D31B4B"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293B16"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293B16"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r w:rsidRPr="00293B16"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DE" w:rsidRDefault="00830ADE" w:rsidP="00830AD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DE" w:rsidRDefault="00830ADE" w:rsidP="00830AD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DE" w:rsidRDefault="00830ADE" w:rsidP="00830AD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DE" w:rsidRDefault="00830ADE" w:rsidP="00830AD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DE" w:rsidRPr="00B43003" w:rsidRDefault="00830ADE" w:rsidP="00830AD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DE" w:rsidRPr="00B43003" w:rsidRDefault="00830ADE" w:rsidP="00830ADE"/>
        </w:tc>
      </w:tr>
      <w:tr w:rsidR="000279ED" w:rsidRPr="004A7944" w:rsidTr="00D30EA1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4A7944" w:rsidRDefault="000279ED" w:rsidP="000279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BA3AE6" w:rsidRDefault="000279ED" w:rsidP="0002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B57BD6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B57BD6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B57BD6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B57BD6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B57BD6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B57BD6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B57BD6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B57BD6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</w:tr>
      <w:tr w:rsidR="000279ED" w:rsidRPr="004A7944" w:rsidTr="000F0BD3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4A7944" w:rsidRDefault="000279ED" w:rsidP="000279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BA3AE6" w:rsidRDefault="000279ED" w:rsidP="0002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A97B0B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A97B0B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A97B0B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A97B0B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A97B0B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A97B0B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A97B0B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A97B0B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6A3D9C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6A3D9C"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</w:tr>
      <w:tr w:rsidR="000279ED" w:rsidRPr="004A7944" w:rsidTr="0078083A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4A7944" w:rsidRDefault="000279ED" w:rsidP="000279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BA3AE6" w:rsidRDefault="000279ED" w:rsidP="0002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F127FA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F127FA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F127FA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F127FA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F127FA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F127FA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F127FA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F127FA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F127FA">
              <w:t>P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F127FA">
              <w:t>P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Pr="006017C2" w:rsidRDefault="000279ED" w:rsidP="000279E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279ED" w:rsidRPr="004A7944" w:rsidTr="0052193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4A7944" w:rsidRDefault="000279ED" w:rsidP="000279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BA3AE6" w:rsidRDefault="000279ED" w:rsidP="0002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F413A6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F413A6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F413A6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F413A6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F413A6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A967C5"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A967C5"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A967C5"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</w:tr>
      <w:tr w:rsidR="000279ED" w:rsidRPr="004A7944" w:rsidTr="000F0BD3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4A7944" w:rsidRDefault="000279ED" w:rsidP="000279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BA3AE6" w:rsidRDefault="000279ED" w:rsidP="0002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1F2C03" w:rsidRDefault="000279ED" w:rsidP="000279ED">
            <w:pPr>
              <w:rPr>
                <w:color w:val="FF0000"/>
              </w:rPr>
            </w:pPr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1F2C03" w:rsidRDefault="000279ED" w:rsidP="000279ED">
            <w:pPr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1F2C03" w:rsidRDefault="000279ED" w:rsidP="000279ED">
            <w:pPr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1F2C03" w:rsidRDefault="000279ED" w:rsidP="000279ED">
            <w:pPr>
              <w:rPr>
                <w:color w:val="FF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1F2C03" w:rsidRDefault="000279ED" w:rsidP="000279ED">
            <w:pPr>
              <w:rPr>
                <w:color w:val="FF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Pr="006017C2" w:rsidRDefault="000279ED" w:rsidP="000279ED">
            <w:pPr>
              <w:jc w:val="center"/>
              <w:rPr>
                <w:sz w:val="16"/>
                <w:szCs w:val="16"/>
              </w:rPr>
            </w:pPr>
          </w:p>
        </w:tc>
      </w:tr>
      <w:tr w:rsidR="000279ED" w:rsidRPr="004A7944" w:rsidTr="0052193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4A7944" w:rsidRDefault="000279ED" w:rsidP="000279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2" w:colLast="9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BA3AE6" w:rsidRDefault="000279ED" w:rsidP="0002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4726E6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4726E6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4726E6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4726E6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4726E6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4726E6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4726E6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4726E6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0A675A" w:rsidRDefault="000279ED" w:rsidP="000279ED">
            <w:pPr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0A675A" w:rsidRDefault="000279ED" w:rsidP="000279ED">
            <w:pPr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0A675A" w:rsidRDefault="000279ED" w:rsidP="000279ED">
            <w:pPr>
              <w:rPr>
                <w:color w:val="FF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0A675A" w:rsidRDefault="000279ED" w:rsidP="000279ED">
            <w:pPr>
              <w:rPr>
                <w:color w:val="FF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</w:tr>
      <w:bookmarkEnd w:id="0"/>
      <w:tr w:rsidR="000279ED" w:rsidRPr="004A7944" w:rsidTr="00AE05C7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4A7944" w:rsidRDefault="000279ED" w:rsidP="000279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BA3AE6" w:rsidRDefault="000279ED" w:rsidP="0002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>
              <w:t>P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CC64C6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CC64C6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CC64C6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CC64C6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CC64C6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Pr="006017C2" w:rsidRDefault="000279ED" w:rsidP="000279E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279ED" w:rsidRPr="004A7944" w:rsidTr="000F0BD3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4A7944" w:rsidRDefault="000279ED" w:rsidP="000279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BA3AE6" w:rsidRDefault="000279ED" w:rsidP="0002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540911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540911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540911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540911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540911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540911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540911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540911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</w:tr>
      <w:tr w:rsidR="000279ED" w:rsidRPr="004A7944" w:rsidTr="00521932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4A7944" w:rsidRDefault="000279ED" w:rsidP="000279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BA3AE6" w:rsidRDefault="000279ED" w:rsidP="0002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EC6676"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EC6676"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EC6676"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EC6676"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EC6676"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A8298B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A8298B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A8298B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Pr="006017C2" w:rsidRDefault="000279ED" w:rsidP="000279E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Pr="006017C2" w:rsidRDefault="000279ED" w:rsidP="000279E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Pr="006017C2" w:rsidRDefault="000279ED" w:rsidP="000279E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0279ED" w:rsidRPr="004A7944" w:rsidTr="000F0BD3">
        <w:trPr>
          <w:trHeight w:val="59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4A7944" w:rsidRDefault="000279ED" w:rsidP="000279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BA3AE6" w:rsidRDefault="000279ED" w:rsidP="0002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7521EC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7521EC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7521EC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7521EC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7521EC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7521EC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7521EC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7521EC">
              <w:t>P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Pr="006017C2" w:rsidRDefault="000279ED" w:rsidP="000279E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0279ED" w:rsidRPr="004A7944" w:rsidTr="00A678DC">
        <w:trPr>
          <w:trHeight w:val="51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4A7944" w:rsidRDefault="000279ED" w:rsidP="000279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BA3AE6" w:rsidRDefault="000279ED" w:rsidP="0002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B25CA0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B25CA0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B25CA0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B25CA0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B25CA0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B25CA0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B25CA0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B25CA0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CC64C6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CC64C6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CC64C6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CC64C6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CC64C6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</w:tr>
      <w:tr w:rsidR="000279ED" w:rsidRPr="004A7944" w:rsidTr="00521932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4A7944" w:rsidRDefault="000279ED" w:rsidP="000279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BA3AE6" w:rsidRDefault="000279ED" w:rsidP="0002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8B797B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8B797B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EC6676"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EC6676"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EC6676"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1E5E1D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1E5E1D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1E5E1D">
              <w:rPr>
                <w:rFonts w:asciiTheme="majorHAnsi" w:hAnsiTheme="majorHAnsi"/>
                <w:sz w:val="20"/>
                <w:szCs w:val="20"/>
              </w:rPr>
              <w:t>O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F0639F" w:rsidRDefault="000279ED" w:rsidP="000279ED">
            <w:pPr>
              <w:rPr>
                <w:color w:val="92D05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</w:tr>
      <w:tr w:rsidR="000279ED" w:rsidRPr="004A7944" w:rsidTr="000F0BD3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4A7944" w:rsidRDefault="000279ED" w:rsidP="000279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Pr="00BA3AE6" w:rsidRDefault="000279ED" w:rsidP="0002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227472"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227472">
              <w:t>P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DA1418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DA1418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DA1418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DA1418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DA1418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ED" w:rsidRDefault="000279ED" w:rsidP="000279ED">
            <w:r w:rsidRPr="00DA1418">
              <w:rPr>
                <w:rFonts w:asciiTheme="majorHAnsi" w:hAnsiTheme="majorHAnsi"/>
                <w:sz w:val="20"/>
                <w:szCs w:val="20"/>
              </w:rPr>
              <w:t>F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Default="000279ED" w:rsidP="000279E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Pr="006017C2" w:rsidRDefault="000279ED" w:rsidP="000279E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Pr="006017C2" w:rsidRDefault="000279ED" w:rsidP="000279E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ED" w:rsidRPr="006017C2" w:rsidRDefault="000279ED" w:rsidP="000279E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EA72C3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C</w:t>
            </w:r>
          </w:p>
        </w:tc>
        <w:tc>
          <w:tcPr>
            <w:tcW w:w="3402" w:type="dxa"/>
          </w:tcPr>
          <w:p w:rsidR="00326E5B" w:rsidRPr="00500051" w:rsidRDefault="00EA72C3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awa cywilnego</w:t>
            </w:r>
            <w:r w:rsidR="00D9276A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1)</w:t>
            </w:r>
          </w:p>
        </w:tc>
        <w:tc>
          <w:tcPr>
            <w:tcW w:w="2126" w:type="dxa"/>
          </w:tcPr>
          <w:p w:rsidR="00326E5B" w:rsidRPr="00A3682D" w:rsidRDefault="00EA72C3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3828" w:type="dxa"/>
          </w:tcPr>
          <w:p w:rsidR="00326E5B" w:rsidRPr="006C09CD" w:rsidRDefault="00CD5AC0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ystian K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EA72C3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326E5B" w:rsidRPr="003D11B0" w:rsidRDefault="00EA72C3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zedsiębiorczości </w:t>
            </w:r>
            <w:r w:rsidR="00373244">
              <w:rPr>
                <w:rFonts w:ascii="Arial" w:hAnsi="Arial" w:cs="Arial"/>
                <w:color w:val="212529"/>
                <w:sz w:val="20"/>
                <w:szCs w:val="20"/>
              </w:rPr>
              <w:t>(łączone z wszystkimi sem.2)</w:t>
            </w:r>
          </w:p>
        </w:tc>
        <w:tc>
          <w:tcPr>
            <w:tcW w:w="2126" w:type="dxa"/>
          </w:tcPr>
          <w:p w:rsidR="00326E5B" w:rsidRPr="00A3682D" w:rsidRDefault="00EA72C3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901E95" w:rsidRPr="006C09CD" w:rsidRDefault="00BA218E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EA72C3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P</w:t>
            </w:r>
          </w:p>
        </w:tc>
        <w:tc>
          <w:tcPr>
            <w:tcW w:w="3402" w:type="dxa"/>
          </w:tcPr>
          <w:p w:rsidR="00326E5B" w:rsidRPr="00D046CF" w:rsidRDefault="00EA72C3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awa pracy</w:t>
            </w:r>
            <w:r w:rsidR="00D9276A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1)</w:t>
            </w:r>
          </w:p>
        </w:tc>
        <w:tc>
          <w:tcPr>
            <w:tcW w:w="2126" w:type="dxa"/>
          </w:tcPr>
          <w:p w:rsidR="00326E5B" w:rsidRPr="00A3682D" w:rsidRDefault="00EA72C3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326E5B" w:rsidRPr="006C09CD" w:rsidRDefault="00463259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uta K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EA72C3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EA72C3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rganizacja pracy administracyjnej</w:t>
            </w:r>
            <w:r w:rsidR="00D9276A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1)</w:t>
            </w:r>
          </w:p>
        </w:tc>
        <w:tc>
          <w:tcPr>
            <w:tcW w:w="2126" w:type="dxa"/>
          </w:tcPr>
          <w:p w:rsidR="00EA72C3" w:rsidRDefault="00EA72C3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  <w:p w:rsidR="003D11B0" w:rsidRPr="00A3682D" w:rsidRDefault="00EA72C3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5+10)</w:t>
            </w:r>
          </w:p>
        </w:tc>
        <w:tc>
          <w:tcPr>
            <w:tcW w:w="3828" w:type="dxa"/>
          </w:tcPr>
          <w:p w:rsidR="003D11B0" w:rsidRPr="006C09CD" w:rsidRDefault="000B6DAE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EA72C3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EA72C3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stępowanie egzekucyjne w administracji</w:t>
            </w:r>
            <w:r w:rsidR="00D9276A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1)</w:t>
            </w:r>
          </w:p>
        </w:tc>
        <w:tc>
          <w:tcPr>
            <w:tcW w:w="2126" w:type="dxa"/>
          </w:tcPr>
          <w:p w:rsidR="00EA72C3" w:rsidRDefault="00EA72C3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EA72C3" w:rsidRPr="006C09CD" w:rsidRDefault="00BA218E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EA72C3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EA72C3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Formy działania administracji</w:t>
            </w:r>
            <w:r w:rsidR="00D9276A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1)</w:t>
            </w:r>
          </w:p>
        </w:tc>
        <w:tc>
          <w:tcPr>
            <w:tcW w:w="2126" w:type="dxa"/>
          </w:tcPr>
          <w:p w:rsidR="00EA72C3" w:rsidRDefault="00EA72C3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EA72C3" w:rsidRPr="006C09CD" w:rsidRDefault="000B6DAE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DD" w:rsidRDefault="00962FDD" w:rsidP="00326E5B">
      <w:pPr>
        <w:spacing w:after="0" w:line="240" w:lineRule="auto"/>
      </w:pPr>
      <w:r>
        <w:separator/>
      </w:r>
    </w:p>
  </w:endnote>
  <w:endnote w:type="continuationSeparator" w:id="0">
    <w:p w:rsidR="00962FDD" w:rsidRDefault="00962FDD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DD" w:rsidRDefault="00962FDD" w:rsidP="00326E5B">
      <w:pPr>
        <w:spacing w:after="0" w:line="240" w:lineRule="auto"/>
      </w:pPr>
      <w:r>
        <w:separator/>
      </w:r>
    </w:p>
  </w:footnote>
  <w:footnote w:type="continuationSeparator" w:id="0">
    <w:p w:rsidR="00962FDD" w:rsidRDefault="00962FDD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492E03">
      <w:rPr>
        <w:rFonts w:ascii="Arial" w:hAnsi="Arial" w:cs="Arial"/>
        <w:b/>
        <w:sz w:val="28"/>
        <w:szCs w:val="28"/>
      </w:rPr>
      <w:t>ADMINISTRACJI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492E03">
      <w:rPr>
        <w:rFonts w:ascii="Arial" w:hAnsi="Arial" w:cs="Arial"/>
        <w:b/>
        <w:sz w:val="28"/>
        <w:szCs w:val="28"/>
      </w:rPr>
      <w:t>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>Zajęcia odbywają się w Politechnice Wrocławskiej, ul. Batorego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279ED"/>
    <w:rsid w:val="000422B6"/>
    <w:rsid w:val="0006545C"/>
    <w:rsid w:val="000671C0"/>
    <w:rsid w:val="0006766F"/>
    <w:rsid w:val="00081B8F"/>
    <w:rsid w:val="000845D9"/>
    <w:rsid w:val="00086B61"/>
    <w:rsid w:val="00092AB3"/>
    <w:rsid w:val="000A6648"/>
    <w:rsid w:val="000B2816"/>
    <w:rsid w:val="000B3BF5"/>
    <w:rsid w:val="000B6DAE"/>
    <w:rsid w:val="000C1565"/>
    <w:rsid w:val="000C1D3B"/>
    <w:rsid w:val="000C6CB0"/>
    <w:rsid w:val="000C7426"/>
    <w:rsid w:val="000E492A"/>
    <w:rsid w:val="000E6DEB"/>
    <w:rsid w:val="000F0494"/>
    <w:rsid w:val="000F2CC0"/>
    <w:rsid w:val="00120CB0"/>
    <w:rsid w:val="00121523"/>
    <w:rsid w:val="00124596"/>
    <w:rsid w:val="0013182B"/>
    <w:rsid w:val="00133093"/>
    <w:rsid w:val="00141DC1"/>
    <w:rsid w:val="00145075"/>
    <w:rsid w:val="001610DF"/>
    <w:rsid w:val="001679E6"/>
    <w:rsid w:val="001720BC"/>
    <w:rsid w:val="001819D1"/>
    <w:rsid w:val="00197007"/>
    <w:rsid w:val="001A6FD5"/>
    <w:rsid w:val="001C0180"/>
    <w:rsid w:val="001C4750"/>
    <w:rsid w:val="001D441A"/>
    <w:rsid w:val="001D4791"/>
    <w:rsid w:val="001E2839"/>
    <w:rsid w:val="00202FD9"/>
    <w:rsid w:val="00214212"/>
    <w:rsid w:val="00232861"/>
    <w:rsid w:val="00241503"/>
    <w:rsid w:val="002515DE"/>
    <w:rsid w:val="00251AF8"/>
    <w:rsid w:val="00254401"/>
    <w:rsid w:val="0026286F"/>
    <w:rsid w:val="002636DC"/>
    <w:rsid w:val="00276BF0"/>
    <w:rsid w:val="0028241C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6E5B"/>
    <w:rsid w:val="00363866"/>
    <w:rsid w:val="00373244"/>
    <w:rsid w:val="00387BA1"/>
    <w:rsid w:val="00390352"/>
    <w:rsid w:val="003922D2"/>
    <w:rsid w:val="00392981"/>
    <w:rsid w:val="0039662F"/>
    <w:rsid w:val="00396DEF"/>
    <w:rsid w:val="003D11B0"/>
    <w:rsid w:val="003E3FBC"/>
    <w:rsid w:val="003F3EF3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4C9F"/>
    <w:rsid w:val="00463259"/>
    <w:rsid w:val="004633C7"/>
    <w:rsid w:val="0046617D"/>
    <w:rsid w:val="00471D04"/>
    <w:rsid w:val="00476C31"/>
    <w:rsid w:val="00492E03"/>
    <w:rsid w:val="004A2F8E"/>
    <w:rsid w:val="004A7944"/>
    <w:rsid w:val="004B5DAA"/>
    <w:rsid w:val="004C1B0D"/>
    <w:rsid w:val="004C5D21"/>
    <w:rsid w:val="004C7C4D"/>
    <w:rsid w:val="004D7561"/>
    <w:rsid w:val="004E0235"/>
    <w:rsid w:val="00500051"/>
    <w:rsid w:val="00516C64"/>
    <w:rsid w:val="00521932"/>
    <w:rsid w:val="00527868"/>
    <w:rsid w:val="00550791"/>
    <w:rsid w:val="00557788"/>
    <w:rsid w:val="005659D5"/>
    <w:rsid w:val="00576D20"/>
    <w:rsid w:val="005A14A0"/>
    <w:rsid w:val="005A46F4"/>
    <w:rsid w:val="005D0B49"/>
    <w:rsid w:val="005F499E"/>
    <w:rsid w:val="006008FD"/>
    <w:rsid w:val="006017C2"/>
    <w:rsid w:val="00606AB5"/>
    <w:rsid w:val="00613152"/>
    <w:rsid w:val="0061409D"/>
    <w:rsid w:val="006160DE"/>
    <w:rsid w:val="00622735"/>
    <w:rsid w:val="006248D6"/>
    <w:rsid w:val="006249EB"/>
    <w:rsid w:val="00637A51"/>
    <w:rsid w:val="00637A65"/>
    <w:rsid w:val="00640599"/>
    <w:rsid w:val="006427CE"/>
    <w:rsid w:val="00643D54"/>
    <w:rsid w:val="00644F7D"/>
    <w:rsid w:val="006457C2"/>
    <w:rsid w:val="0065108C"/>
    <w:rsid w:val="0065147A"/>
    <w:rsid w:val="006678F2"/>
    <w:rsid w:val="0067522D"/>
    <w:rsid w:val="006B06D9"/>
    <w:rsid w:val="006B1142"/>
    <w:rsid w:val="006C09CD"/>
    <w:rsid w:val="006C15AA"/>
    <w:rsid w:val="006C55F7"/>
    <w:rsid w:val="006D64B2"/>
    <w:rsid w:val="006D79EB"/>
    <w:rsid w:val="006E4DC7"/>
    <w:rsid w:val="006E6072"/>
    <w:rsid w:val="00702CE8"/>
    <w:rsid w:val="00724611"/>
    <w:rsid w:val="007564FD"/>
    <w:rsid w:val="00764310"/>
    <w:rsid w:val="007703C7"/>
    <w:rsid w:val="00780CCF"/>
    <w:rsid w:val="00790E16"/>
    <w:rsid w:val="0079418B"/>
    <w:rsid w:val="007A4C1E"/>
    <w:rsid w:val="007D1569"/>
    <w:rsid w:val="007D2454"/>
    <w:rsid w:val="007E2F2C"/>
    <w:rsid w:val="00800851"/>
    <w:rsid w:val="00804F30"/>
    <w:rsid w:val="008176F5"/>
    <w:rsid w:val="00830ADE"/>
    <w:rsid w:val="00833BF0"/>
    <w:rsid w:val="008439C4"/>
    <w:rsid w:val="008709FF"/>
    <w:rsid w:val="00875B8D"/>
    <w:rsid w:val="008832AC"/>
    <w:rsid w:val="008845A0"/>
    <w:rsid w:val="00894C42"/>
    <w:rsid w:val="00896AC2"/>
    <w:rsid w:val="008B6ADF"/>
    <w:rsid w:val="008C5FDF"/>
    <w:rsid w:val="008F65DA"/>
    <w:rsid w:val="00901E95"/>
    <w:rsid w:val="00906DB0"/>
    <w:rsid w:val="0091485D"/>
    <w:rsid w:val="00923732"/>
    <w:rsid w:val="00962FDD"/>
    <w:rsid w:val="009638EA"/>
    <w:rsid w:val="00967103"/>
    <w:rsid w:val="0097762F"/>
    <w:rsid w:val="0098301D"/>
    <w:rsid w:val="00983D00"/>
    <w:rsid w:val="00984A2A"/>
    <w:rsid w:val="00993F03"/>
    <w:rsid w:val="009B7A52"/>
    <w:rsid w:val="009C6446"/>
    <w:rsid w:val="009C69A6"/>
    <w:rsid w:val="009D28FF"/>
    <w:rsid w:val="009D54F5"/>
    <w:rsid w:val="009E79FF"/>
    <w:rsid w:val="009F312B"/>
    <w:rsid w:val="00A170D0"/>
    <w:rsid w:val="00A3472B"/>
    <w:rsid w:val="00A35386"/>
    <w:rsid w:val="00A3682D"/>
    <w:rsid w:val="00A46AAE"/>
    <w:rsid w:val="00A55BD0"/>
    <w:rsid w:val="00A578F9"/>
    <w:rsid w:val="00A65650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634C"/>
    <w:rsid w:val="00AF613B"/>
    <w:rsid w:val="00B009DB"/>
    <w:rsid w:val="00B11FA6"/>
    <w:rsid w:val="00B1447E"/>
    <w:rsid w:val="00B421A8"/>
    <w:rsid w:val="00B5163B"/>
    <w:rsid w:val="00B5496F"/>
    <w:rsid w:val="00B759BF"/>
    <w:rsid w:val="00B82582"/>
    <w:rsid w:val="00B82977"/>
    <w:rsid w:val="00B837AB"/>
    <w:rsid w:val="00B85B9E"/>
    <w:rsid w:val="00B85CEB"/>
    <w:rsid w:val="00B92E7A"/>
    <w:rsid w:val="00BA0378"/>
    <w:rsid w:val="00BA0784"/>
    <w:rsid w:val="00BA218E"/>
    <w:rsid w:val="00BA3AE6"/>
    <w:rsid w:val="00BA5AAB"/>
    <w:rsid w:val="00BB318F"/>
    <w:rsid w:val="00BB7B8C"/>
    <w:rsid w:val="00BD0450"/>
    <w:rsid w:val="00BD0B57"/>
    <w:rsid w:val="00BD30C7"/>
    <w:rsid w:val="00BE01F8"/>
    <w:rsid w:val="00BE2B7D"/>
    <w:rsid w:val="00BE6A6E"/>
    <w:rsid w:val="00BF0019"/>
    <w:rsid w:val="00BF253A"/>
    <w:rsid w:val="00BF5900"/>
    <w:rsid w:val="00BF6F0C"/>
    <w:rsid w:val="00C05D12"/>
    <w:rsid w:val="00C14F99"/>
    <w:rsid w:val="00C56C51"/>
    <w:rsid w:val="00C677B2"/>
    <w:rsid w:val="00C72178"/>
    <w:rsid w:val="00C92844"/>
    <w:rsid w:val="00C95433"/>
    <w:rsid w:val="00CA1D89"/>
    <w:rsid w:val="00CA2131"/>
    <w:rsid w:val="00CB5D60"/>
    <w:rsid w:val="00CC090F"/>
    <w:rsid w:val="00CD5AC0"/>
    <w:rsid w:val="00CF1A66"/>
    <w:rsid w:val="00CF49E8"/>
    <w:rsid w:val="00CF599B"/>
    <w:rsid w:val="00D007F9"/>
    <w:rsid w:val="00D046CF"/>
    <w:rsid w:val="00D10FB1"/>
    <w:rsid w:val="00D12742"/>
    <w:rsid w:val="00D1319F"/>
    <w:rsid w:val="00D16CD8"/>
    <w:rsid w:val="00D34DD7"/>
    <w:rsid w:val="00D64FF4"/>
    <w:rsid w:val="00D7398D"/>
    <w:rsid w:val="00D74539"/>
    <w:rsid w:val="00D757AF"/>
    <w:rsid w:val="00D9276A"/>
    <w:rsid w:val="00D92F4F"/>
    <w:rsid w:val="00DB71C6"/>
    <w:rsid w:val="00DB751F"/>
    <w:rsid w:val="00DC148F"/>
    <w:rsid w:val="00DD5459"/>
    <w:rsid w:val="00DE3E71"/>
    <w:rsid w:val="00E00A07"/>
    <w:rsid w:val="00E034F7"/>
    <w:rsid w:val="00E070C9"/>
    <w:rsid w:val="00E12F5F"/>
    <w:rsid w:val="00E51217"/>
    <w:rsid w:val="00E76DFF"/>
    <w:rsid w:val="00E952B7"/>
    <w:rsid w:val="00E95E8F"/>
    <w:rsid w:val="00EA72C3"/>
    <w:rsid w:val="00EB15CC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D476B"/>
    <w:rsid w:val="00FE05BF"/>
    <w:rsid w:val="00FE1050"/>
    <w:rsid w:val="00FE2DD6"/>
    <w:rsid w:val="00FE7FC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8389-8CD5-4568-A825-5B3DFE2E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32</cp:revision>
  <cp:lastPrinted>2022-04-07T12:14:00Z</cp:lastPrinted>
  <dcterms:created xsi:type="dcterms:W3CDTF">2023-01-11T09:29:00Z</dcterms:created>
  <dcterms:modified xsi:type="dcterms:W3CDTF">2023-03-16T14:26:00Z</dcterms:modified>
</cp:coreProperties>
</file>